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9E09" w14:textId="35C34E36" w:rsidR="00171FBD" w:rsidRDefault="00E153A9" w:rsidP="009A5F4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171FB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4E3467">
        <w:rPr>
          <w:rFonts w:ascii="Montserrat Light" w:eastAsia="Batang" w:hAnsi="Montserrat Light" w:cs="Arial"/>
          <w:sz w:val="24"/>
          <w:szCs w:val="24"/>
        </w:rPr>
        <w:t xml:space="preserve">miércoles 1 de septiembre </w:t>
      </w:r>
      <w:r w:rsidR="00171FBD">
        <w:rPr>
          <w:rFonts w:ascii="Montserrat Light" w:eastAsia="Batang" w:hAnsi="Montserrat Light" w:cs="Arial"/>
          <w:sz w:val="24"/>
          <w:szCs w:val="24"/>
        </w:rPr>
        <w:t>de 2021</w:t>
      </w:r>
    </w:p>
    <w:p w14:paraId="493775AB" w14:textId="677FC071" w:rsidR="00171FBD" w:rsidRDefault="00171FBD" w:rsidP="009A5F48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4E3467">
        <w:rPr>
          <w:rFonts w:ascii="Montserrat Light" w:hAnsi="Montserrat Light"/>
          <w:color w:val="000000"/>
        </w:rPr>
        <w:t>383</w:t>
      </w:r>
      <w:r>
        <w:rPr>
          <w:rFonts w:ascii="Montserrat Light" w:hAnsi="Montserrat Light"/>
          <w:color w:val="000000"/>
        </w:rPr>
        <w:t>/2021</w:t>
      </w:r>
    </w:p>
    <w:p w14:paraId="6FA9F603" w14:textId="77777777" w:rsidR="00171FBD" w:rsidRDefault="00171FBD" w:rsidP="009A5F4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</w:p>
    <w:p w14:paraId="664FC993" w14:textId="77777777" w:rsidR="00171FBD" w:rsidRDefault="00171FBD" w:rsidP="009A5F4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57A4A505" w14:textId="77777777" w:rsidR="00171FBD" w:rsidRDefault="00171FBD" w:rsidP="009A5F48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14:paraId="0640DB53" w14:textId="0249E13B" w:rsidR="009454BA" w:rsidRDefault="00A86263" w:rsidP="00BF2D99">
      <w:pPr>
        <w:spacing w:after="0" w:line="240" w:lineRule="atLeast"/>
        <w:jc w:val="center"/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</w:pPr>
      <w:r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  <w:t>C</w:t>
      </w:r>
      <w:r w:rsidR="00BF2D99" w:rsidRPr="009454BA"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  <w:t xml:space="preserve">on más de </w:t>
      </w:r>
      <w:r w:rsidR="00BF2D99"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  <w:t>6</w:t>
      </w:r>
      <w:r w:rsidR="00BF2D99" w:rsidRPr="009454BA"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  <w:t xml:space="preserve"> mil consultas y </w:t>
      </w:r>
      <w:r w:rsidR="00BF2D99"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  <w:t>153</w:t>
      </w:r>
      <w:r w:rsidR="00BF2D99" w:rsidRPr="009454BA"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  <w:t xml:space="preserve"> cirugías</w:t>
      </w:r>
      <w:r w:rsidR="00BF2D99"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  <w:t xml:space="preserve"> </w:t>
      </w:r>
      <w:r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  <w:t xml:space="preserve">en nueve entidades IMSS fortalece </w:t>
      </w:r>
      <w:r w:rsidRPr="00B46250"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  <w:t xml:space="preserve">recuperación </w:t>
      </w:r>
      <w:r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  <w:t>de servicios de salud</w:t>
      </w:r>
    </w:p>
    <w:p w14:paraId="7EB35D9C" w14:textId="77777777" w:rsidR="00BF2D99" w:rsidRPr="00BF2D99" w:rsidRDefault="00BF2D99" w:rsidP="00BF2D99">
      <w:pPr>
        <w:spacing w:after="0" w:line="240" w:lineRule="atLeast"/>
        <w:jc w:val="center"/>
        <w:rPr>
          <w:rFonts w:ascii="Montserrat Light" w:eastAsia="Arial Unicode MS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eastAsia="es-MX"/>
        </w:rPr>
      </w:pPr>
    </w:p>
    <w:p w14:paraId="7C1B1166" w14:textId="612A192C" w:rsidR="00BF2D99" w:rsidRDefault="00BF2D99" w:rsidP="00BF2D99">
      <w:pPr>
        <w:pStyle w:val="Cuerpo"/>
        <w:numPr>
          <w:ilvl w:val="0"/>
          <w:numId w:val="9"/>
        </w:numPr>
        <w:spacing w:line="240" w:lineRule="atLeast"/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</w:pPr>
      <w:r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Se realizaron </w:t>
      </w:r>
      <w:r w:rsidRPr="00BF2D99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>jornadas monotemáticas de recuperac</w:t>
      </w:r>
      <w:r w:rsidR="004E3467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>ión de servicios de salud del 27</w:t>
      </w:r>
      <w:r w:rsidRPr="00BF2D99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 al 29 de agosto del presente año</w:t>
      </w:r>
      <w:r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.  </w:t>
      </w:r>
    </w:p>
    <w:p w14:paraId="5F9B5395" w14:textId="1714192E" w:rsidR="009454BA" w:rsidRDefault="009454BA" w:rsidP="00BF2D99">
      <w:pPr>
        <w:pStyle w:val="Cuerpo"/>
        <w:numPr>
          <w:ilvl w:val="0"/>
          <w:numId w:val="9"/>
        </w:numPr>
        <w:spacing w:line="240" w:lineRule="atLeast"/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</w:pPr>
      <w:r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>S</w:t>
      </w:r>
      <w:r w:rsidRPr="009454BA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e han fortalecido las estrategias implementadas para garantizar el acceso a la salud de manera ordenada y segura para los derechohabientes.  </w:t>
      </w:r>
    </w:p>
    <w:p w14:paraId="7EA5D0A1" w14:textId="77777777" w:rsidR="009454BA" w:rsidRPr="0060198B" w:rsidRDefault="009454BA" w:rsidP="0060198B">
      <w:pPr>
        <w:pStyle w:val="Cuerpo"/>
        <w:spacing w:line="240" w:lineRule="atLeast"/>
        <w:ind w:left="720"/>
        <w:jc w:val="both"/>
        <w:rPr>
          <w:rFonts w:ascii="Montserrat Light" w:hAnsi="Montserrat Light" w:cs="Arial"/>
          <w:color w:val="000000" w:themeColor="text1"/>
          <w:spacing w:val="-2"/>
          <w:shd w:val="clear" w:color="auto" w:fill="FFFFFF"/>
        </w:rPr>
      </w:pPr>
    </w:p>
    <w:p w14:paraId="13CF1C15" w14:textId="17F6D4C4" w:rsidR="00BF2D99" w:rsidRDefault="004E3467" w:rsidP="00D041E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Del 27</w:t>
      </w:r>
      <w:r w:rsidR="00D041E4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al 29 de agosto del 2021, 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e lograron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153 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irugías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en consultas se realizaron mil 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283 de 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pecialidad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y 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5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mil 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488 de Medicina Familiar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mil 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576 Mastografías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66 Exploraciones 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ínicas de 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M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ama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y en cuanto a detecciones se efectuaron 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390 de Diabetes Mellitus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408 de Hipertensión Arterial 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y 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46 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de Cáncer Cervico</w:t>
      </w:r>
      <w:r w:rsidR="00BF2D99" w:rsidRP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uterino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en unidades médicas del </w:t>
      </w:r>
      <w:r w:rsidR="00C90166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Instituto Mexicano del Seguro Social (IMSS)</w:t>
      </w:r>
      <w:r w:rsid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. </w:t>
      </w:r>
    </w:p>
    <w:p w14:paraId="21D07FD0" w14:textId="77777777" w:rsidR="00BF2D99" w:rsidRDefault="00BF2D99" w:rsidP="00D041E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6F19B74A" w14:textId="56447D89" w:rsidR="00D041E4" w:rsidRDefault="00BF2D99" w:rsidP="00D041E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Durante esta jornada se</w:t>
      </w:r>
      <w:r w:rsidR="004657B6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</w:t>
      </w:r>
      <w:r w:rsidR="00D041E4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eforzó </w:t>
      </w:r>
      <w:r w:rsidR="00D041E4" w:rsidRPr="00D041E4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l Plan Nacional de Recuperación de los Servicios de Salud</w:t>
      </w:r>
      <w:r w:rsidR="00D041E4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a través de la realización de jornadas monotemáticas en </w:t>
      </w:r>
      <w:r w:rsidR="00B46250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os estados de </w:t>
      </w:r>
      <w:r w:rsidR="00D041E4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Baja California Sur, Coahuila, Guerrero, Jalisco, Michoacán, Oaxaca, Tamaulipas, Veracruz y Yucatán.</w:t>
      </w:r>
    </w:p>
    <w:p w14:paraId="78F9AE3A" w14:textId="77777777" w:rsidR="009454BA" w:rsidRDefault="009454BA" w:rsidP="00B46250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7AA75FCA" w14:textId="0DEEFF40" w:rsidR="009454BA" w:rsidRDefault="009454BA" w:rsidP="009454BA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</w:t>
      </w:r>
      <w:r w:rsidRPr="00D041E4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on la participación d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nueve </w:t>
      </w:r>
      <w:r w:rsidRPr="00D041E4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Órganos de Operación Administrativa Desconcentrada (OOAD)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el IMSS, se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priorizó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l servicio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conform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as especialidades con mayor diferimiento de Consulta Externa y Cirugía en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Segundo Nivel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e atención, así como las Acciones Preventivas Integradas y Consulta de Medicina Familiar en el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Primer N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ivel. </w:t>
      </w:r>
    </w:p>
    <w:p w14:paraId="67A5E6A3" w14:textId="77777777" w:rsidR="00BF2D99" w:rsidRDefault="00BF2D99" w:rsidP="009454BA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091F3DA6" w14:textId="77777777" w:rsidR="00BF2D99" w:rsidRDefault="00BF2D99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ntre la mayor demanda de atención en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onsulta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xterna se encontraron las especialidade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e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irugía General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Ginecología,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Medicina Intern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Oftalmología,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Traumatología y Ortopedi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. </w:t>
      </w:r>
    </w:p>
    <w:p w14:paraId="4A74DC55" w14:textId="77777777" w:rsidR="00BF2D99" w:rsidRDefault="00BF2D99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77F3B794" w14:textId="0E8CCBD8" w:rsidR="00BF2D99" w:rsidRDefault="00BF2D99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n este mismo sentido, la necesidad d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servicio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q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uirúrgico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fue en las especialidades de Cirugía General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Ginec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Obstetricia, Oftalmología,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Traumatología y Ortopedi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y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Ur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. </w:t>
      </w:r>
    </w:p>
    <w:p w14:paraId="0212CAB0" w14:textId="77777777" w:rsidR="009454BA" w:rsidRPr="009454BA" w:rsidRDefault="009454BA" w:rsidP="009454BA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12DD3D3C" w14:textId="54AE72C1" w:rsidR="009454BA" w:rsidRDefault="009454BA" w:rsidP="009454BA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A través d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l programa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“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150 Días de Recuperación de Servicios de Salud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”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s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ha focalizado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a prestación de servicios a todas las personas que por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motivo de la pandemia por COVID-19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speraron a ser atendidos en alguna d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as </w:t>
      </w:r>
      <w:r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unidades médicas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el </w:t>
      </w:r>
      <w:r w:rsidR="00FF08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IMS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. </w:t>
      </w:r>
    </w:p>
    <w:p w14:paraId="5510492D" w14:textId="77777777" w:rsidR="009454BA" w:rsidRDefault="009454BA" w:rsidP="009454BA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25F6709F" w14:textId="01C357C9" w:rsidR="009454BA" w:rsidRPr="009454BA" w:rsidRDefault="00BF2D99" w:rsidP="009454BA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</w:t>
      </w:r>
      <w:r w:rsid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on ello, se han fortalecido </w:t>
      </w:r>
      <w:r w:rsidR="00FF08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as estrategias implementadas con el objetivo de </w:t>
      </w:r>
      <w:r w:rsidR="009454BA"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garantizar el acceso a la salud de manera ordenada y segura para los derechohabientes</w:t>
      </w:r>
      <w:r w:rsidR="00FF08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el Seguro Social</w:t>
      </w:r>
      <w:r w:rsidR="009454BA" w:rsidRPr="009454B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.  </w:t>
      </w:r>
    </w:p>
    <w:p w14:paraId="7A4B3D75" w14:textId="77777777" w:rsidR="009454BA" w:rsidRPr="009454BA" w:rsidRDefault="009454BA" w:rsidP="009454BA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6FDB0260" w14:textId="7B6FF8EE" w:rsidR="00626AE7" w:rsidRDefault="00BF2D99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ntre las acciones destacadas de las Representaciones del IMSS fueron: </w:t>
      </w:r>
      <w:r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Baja California Sur enfocó la recuperación de servicios en atenciones quirúrgicas en la especialidad de oftalm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="00626AE7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Guerrero, recuperó atenciones en especialidades quirúrgicas, además de realizar consulta de Medicina Familiar y dete</w:t>
      </w:r>
      <w:r w:rsidR="00FF08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ción de enfermedades crónico-</w:t>
      </w:r>
      <w:r w:rsidR="00626AE7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degenerativas.</w:t>
      </w:r>
    </w:p>
    <w:p w14:paraId="055FE2CF" w14:textId="77777777" w:rsidR="00626AE7" w:rsidRDefault="00626AE7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7F295020" w14:textId="1A358919" w:rsidR="00BF2D99" w:rsidRPr="00BF2D99" w:rsidRDefault="00BF2D99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Coahuila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ealizó </w:t>
      </w:r>
      <w:r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actividades de consulta externa en los servicios de Me</w:t>
      </w:r>
      <w:r w:rsidR="00626AE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icina Interna, Anestesiología con </w:t>
      </w:r>
      <w:r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valoraciones pre quirúrgicas, Traumatología y Ortopedia y Cirugía General en </w:t>
      </w:r>
      <w:r w:rsidR="00626AE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</w:t>
      </w:r>
      <w:r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gundo </w:t>
      </w:r>
      <w:r w:rsidR="00626AE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N</w:t>
      </w:r>
      <w:r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ivel, además otorgó consulta de Medicina Familiar.</w:t>
      </w:r>
    </w:p>
    <w:p w14:paraId="24198D6F" w14:textId="77777777" w:rsidR="00626AE7" w:rsidRDefault="00626AE7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2E78F811" w14:textId="43842885" w:rsidR="00BF2D99" w:rsidRPr="00BF2D99" w:rsidRDefault="00626AE7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n Jalisco se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otorgó consulta de especialidades con mayor diferimiento, además la realización d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mil 565 mastografías;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Michoacán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se atendió la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onsulta de Medicina Interna, Traumatología y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Ortopedia y Ginecoobstetricia y se realizaron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tenciones quirúrgicas en los servicios con mayor diferimiento. </w:t>
      </w:r>
    </w:p>
    <w:p w14:paraId="71D177B8" w14:textId="77777777" w:rsidR="00BF2D99" w:rsidRPr="00BF2D99" w:rsidRDefault="00BF2D99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01271D86" w14:textId="77777777" w:rsidR="00626AE7" w:rsidRDefault="00626AE7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l IMSS en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Oaxac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fortaleció la Planificación Familiar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con la realización de </w:t>
      </w:r>
      <w:proofErr w:type="spellStart"/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alpigonclasias</w:t>
      </w:r>
      <w:proofErr w:type="spellEnd"/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u Obst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ucciones </w:t>
      </w:r>
      <w:proofErr w:type="spellStart"/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Tubáricas</w:t>
      </w:r>
      <w:proofErr w:type="spellEnd"/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Bilaterales, e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n Tamaulipa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se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otorgó atención en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P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imer y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gundo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Nivel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e atención con Consulta Externa de Especialidad, Cirugía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y consulta de Medicina Familiar. </w:t>
      </w:r>
    </w:p>
    <w:p w14:paraId="3E967F88" w14:textId="77777777" w:rsidR="00626AE7" w:rsidRDefault="00626AE7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049B3AFA" w14:textId="0275B8FB" w:rsidR="00BF2D99" w:rsidRPr="00BF2D99" w:rsidRDefault="00626AE7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n tanto, en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Veracruz Sur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se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fortaleció la consulta de Cirugía General y Medicina Interna, además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se otorgaron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tenciones en el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P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imer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N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ivel con Consulta de Medicina Familiar, detección de Diabetes Mellitus, Hipertensión Arterial,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áncer d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M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ama a través de exploración clínica y de mastografía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,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así como detección de cáncer Cervicouterino. </w:t>
      </w:r>
    </w:p>
    <w:p w14:paraId="52323866" w14:textId="77777777" w:rsidR="00BF2D99" w:rsidRPr="00BF2D99" w:rsidRDefault="00BF2D99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19E78E04" w14:textId="652B93EB" w:rsidR="00B46250" w:rsidRDefault="00626AE7" w:rsidP="00BF2D99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lastRenderedPageBreak/>
        <w:t xml:space="preserve">La representación en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Yucatán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el Seguro Social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otorgó consulta de Medicina Intern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, Traumatología y Oftalmología, además se brindó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tención quirúrgica en las especialidades de Oftalmología, Obstetricia y Cirugía General,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y se realizaron consultas </w:t>
      </w:r>
      <w:r w:rsidR="00BF2D99" w:rsidRPr="00BF2D9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de Medicina Familiar y detecciones de Diabetes Mellitus e Hipertensión Arterial.</w:t>
      </w:r>
    </w:p>
    <w:p w14:paraId="40D2F34B" w14:textId="77777777" w:rsidR="00B46250" w:rsidRDefault="00B46250" w:rsidP="00B46250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624410A4" w14:textId="5FA92D56" w:rsidR="00A0628B" w:rsidRDefault="00626AE7" w:rsidP="005C4D20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 w:rsidRPr="00626AE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n esta estrategia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e jornadas monotemáticas </w:t>
      </w:r>
      <w:r w:rsidRPr="00626AE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participó personal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el </w:t>
      </w:r>
      <w:r w:rsidRPr="00626AE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IMSS de base como de confianza,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onde se demostró que el </w:t>
      </w:r>
      <w:r w:rsidRPr="00626AE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objetivo del Instituto es la at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nción centrada en el paciente al garantizarle </w:t>
      </w:r>
      <w:r w:rsidRPr="00626AE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la atención médica y su seguridad social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. </w:t>
      </w:r>
    </w:p>
    <w:p w14:paraId="7EFC660D" w14:textId="77777777" w:rsidR="00E86BA9" w:rsidRDefault="00E86BA9" w:rsidP="0060198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14:paraId="0E53D62D" w14:textId="414C343F" w:rsidR="008F7D55" w:rsidRDefault="008F7D55" w:rsidP="009A5F48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</w:rPr>
      </w:pPr>
      <w:r w:rsidRPr="008F7D55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</w:rPr>
        <w:t>---o0o---</w:t>
      </w:r>
    </w:p>
    <w:sectPr w:rsidR="008F7D55" w:rsidSect="007C6A8D">
      <w:headerReference w:type="default" r:id="rId9"/>
      <w:footerReference w:type="default" r:id="rId10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2265E" w14:textId="77777777" w:rsidR="00B05D51" w:rsidRDefault="00B05D51" w:rsidP="00C67577">
      <w:pPr>
        <w:spacing w:after="0" w:line="240" w:lineRule="auto"/>
      </w:pPr>
      <w:r>
        <w:separator/>
      </w:r>
    </w:p>
  </w:endnote>
  <w:endnote w:type="continuationSeparator" w:id="0">
    <w:p w14:paraId="4EC2F6DB" w14:textId="77777777" w:rsidR="00B05D51" w:rsidRDefault="00B05D51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27A5F" w14:textId="77777777" w:rsidR="00B05D51" w:rsidRDefault="00B05D51" w:rsidP="00C67577">
      <w:pPr>
        <w:spacing w:after="0" w:line="240" w:lineRule="auto"/>
      </w:pPr>
      <w:r>
        <w:separator/>
      </w:r>
    </w:p>
  </w:footnote>
  <w:footnote w:type="continuationSeparator" w:id="0">
    <w:p w14:paraId="41A775B9" w14:textId="77777777" w:rsidR="00B05D51" w:rsidRDefault="00B05D51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C72"/>
    <w:multiLevelType w:val="hybridMultilevel"/>
    <w:tmpl w:val="76F04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307B2"/>
    <w:rsid w:val="00033521"/>
    <w:rsid w:val="00034654"/>
    <w:rsid w:val="000805F5"/>
    <w:rsid w:val="000A326B"/>
    <w:rsid w:val="000B3316"/>
    <w:rsid w:val="000B465A"/>
    <w:rsid w:val="000B69E3"/>
    <w:rsid w:val="000D51FA"/>
    <w:rsid w:val="000E109A"/>
    <w:rsid w:val="0011159B"/>
    <w:rsid w:val="00112AF4"/>
    <w:rsid w:val="00114EDE"/>
    <w:rsid w:val="0013630F"/>
    <w:rsid w:val="001530F0"/>
    <w:rsid w:val="001563EF"/>
    <w:rsid w:val="001652CD"/>
    <w:rsid w:val="00171634"/>
    <w:rsid w:val="00171FBD"/>
    <w:rsid w:val="001B68DB"/>
    <w:rsid w:val="001C2768"/>
    <w:rsid w:val="001D0131"/>
    <w:rsid w:val="001F7DFC"/>
    <w:rsid w:val="00203889"/>
    <w:rsid w:val="0022682C"/>
    <w:rsid w:val="00250149"/>
    <w:rsid w:val="00276C1D"/>
    <w:rsid w:val="0028290B"/>
    <w:rsid w:val="002A660B"/>
    <w:rsid w:val="002C1C02"/>
    <w:rsid w:val="002E2F2B"/>
    <w:rsid w:val="002F6B73"/>
    <w:rsid w:val="003566B5"/>
    <w:rsid w:val="00395E32"/>
    <w:rsid w:val="003B43F7"/>
    <w:rsid w:val="003C6259"/>
    <w:rsid w:val="003D0886"/>
    <w:rsid w:val="003D5566"/>
    <w:rsid w:val="00407BC5"/>
    <w:rsid w:val="004216D7"/>
    <w:rsid w:val="004220A2"/>
    <w:rsid w:val="004246E9"/>
    <w:rsid w:val="00454AC1"/>
    <w:rsid w:val="004657B6"/>
    <w:rsid w:val="00467062"/>
    <w:rsid w:val="00467FA2"/>
    <w:rsid w:val="00470981"/>
    <w:rsid w:val="004751B0"/>
    <w:rsid w:val="00491919"/>
    <w:rsid w:val="004B15DA"/>
    <w:rsid w:val="004D018B"/>
    <w:rsid w:val="004D343C"/>
    <w:rsid w:val="004E3467"/>
    <w:rsid w:val="004E74B3"/>
    <w:rsid w:val="004F18C7"/>
    <w:rsid w:val="00502971"/>
    <w:rsid w:val="00526D46"/>
    <w:rsid w:val="0054583E"/>
    <w:rsid w:val="005974A4"/>
    <w:rsid w:val="005A1C2F"/>
    <w:rsid w:val="005C2CF9"/>
    <w:rsid w:val="005C4D20"/>
    <w:rsid w:val="005D2517"/>
    <w:rsid w:val="005F35B5"/>
    <w:rsid w:val="005F7A93"/>
    <w:rsid w:val="00600DB2"/>
    <w:rsid w:val="0060198B"/>
    <w:rsid w:val="00603887"/>
    <w:rsid w:val="0061270B"/>
    <w:rsid w:val="00626AE7"/>
    <w:rsid w:val="006336CB"/>
    <w:rsid w:val="00641D98"/>
    <w:rsid w:val="006422F3"/>
    <w:rsid w:val="00642D23"/>
    <w:rsid w:val="0066205C"/>
    <w:rsid w:val="006839DC"/>
    <w:rsid w:val="00690726"/>
    <w:rsid w:val="00694091"/>
    <w:rsid w:val="006B1105"/>
    <w:rsid w:val="006C12E6"/>
    <w:rsid w:val="006C1C01"/>
    <w:rsid w:val="0070098B"/>
    <w:rsid w:val="007039A9"/>
    <w:rsid w:val="0071352D"/>
    <w:rsid w:val="00752F68"/>
    <w:rsid w:val="00776846"/>
    <w:rsid w:val="007C6A8D"/>
    <w:rsid w:val="007D5AB7"/>
    <w:rsid w:val="007E7D1C"/>
    <w:rsid w:val="00804535"/>
    <w:rsid w:val="00810509"/>
    <w:rsid w:val="00811C35"/>
    <w:rsid w:val="00837B7B"/>
    <w:rsid w:val="00867BC1"/>
    <w:rsid w:val="008A28B1"/>
    <w:rsid w:val="008D654B"/>
    <w:rsid w:val="008F7D55"/>
    <w:rsid w:val="00901F09"/>
    <w:rsid w:val="0092659B"/>
    <w:rsid w:val="00935D09"/>
    <w:rsid w:val="009454BA"/>
    <w:rsid w:val="009505B9"/>
    <w:rsid w:val="0095210F"/>
    <w:rsid w:val="00976F6C"/>
    <w:rsid w:val="00985891"/>
    <w:rsid w:val="009940AB"/>
    <w:rsid w:val="009A5F48"/>
    <w:rsid w:val="009F6C5A"/>
    <w:rsid w:val="00A0628B"/>
    <w:rsid w:val="00A14821"/>
    <w:rsid w:val="00A174EC"/>
    <w:rsid w:val="00A56788"/>
    <w:rsid w:val="00A61528"/>
    <w:rsid w:val="00A73598"/>
    <w:rsid w:val="00A749A8"/>
    <w:rsid w:val="00A86263"/>
    <w:rsid w:val="00A934A7"/>
    <w:rsid w:val="00AA1D29"/>
    <w:rsid w:val="00AC59E7"/>
    <w:rsid w:val="00AD7C4F"/>
    <w:rsid w:val="00AE01EB"/>
    <w:rsid w:val="00AE0DE3"/>
    <w:rsid w:val="00AE7706"/>
    <w:rsid w:val="00AF3BEE"/>
    <w:rsid w:val="00B05D51"/>
    <w:rsid w:val="00B07025"/>
    <w:rsid w:val="00B123CA"/>
    <w:rsid w:val="00B13C59"/>
    <w:rsid w:val="00B24423"/>
    <w:rsid w:val="00B27932"/>
    <w:rsid w:val="00B45650"/>
    <w:rsid w:val="00B46250"/>
    <w:rsid w:val="00B55314"/>
    <w:rsid w:val="00B55816"/>
    <w:rsid w:val="00B62836"/>
    <w:rsid w:val="00B97CA7"/>
    <w:rsid w:val="00BE6709"/>
    <w:rsid w:val="00BF2D99"/>
    <w:rsid w:val="00BF4791"/>
    <w:rsid w:val="00C13E19"/>
    <w:rsid w:val="00C3676D"/>
    <w:rsid w:val="00C41B6F"/>
    <w:rsid w:val="00C57445"/>
    <w:rsid w:val="00C67577"/>
    <w:rsid w:val="00C7020E"/>
    <w:rsid w:val="00C709FF"/>
    <w:rsid w:val="00C711C2"/>
    <w:rsid w:val="00C7790D"/>
    <w:rsid w:val="00C90166"/>
    <w:rsid w:val="00CC4B89"/>
    <w:rsid w:val="00CC7453"/>
    <w:rsid w:val="00CE2686"/>
    <w:rsid w:val="00D041E4"/>
    <w:rsid w:val="00D13564"/>
    <w:rsid w:val="00D16DFD"/>
    <w:rsid w:val="00D244C0"/>
    <w:rsid w:val="00D342BC"/>
    <w:rsid w:val="00D750DB"/>
    <w:rsid w:val="00D82BE9"/>
    <w:rsid w:val="00D94F1E"/>
    <w:rsid w:val="00DA54B2"/>
    <w:rsid w:val="00DE0171"/>
    <w:rsid w:val="00DE7811"/>
    <w:rsid w:val="00DF088A"/>
    <w:rsid w:val="00E0220B"/>
    <w:rsid w:val="00E10293"/>
    <w:rsid w:val="00E153A9"/>
    <w:rsid w:val="00E43D54"/>
    <w:rsid w:val="00E7683B"/>
    <w:rsid w:val="00E86BA9"/>
    <w:rsid w:val="00EF009D"/>
    <w:rsid w:val="00F27D1E"/>
    <w:rsid w:val="00F323E5"/>
    <w:rsid w:val="00F32724"/>
    <w:rsid w:val="00FA6A42"/>
    <w:rsid w:val="00FB66A4"/>
    <w:rsid w:val="00FE4C6D"/>
    <w:rsid w:val="00FF085B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8801-F048-4CB4-8478-6F7C5C32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1:00:00Z</cp:lastPrinted>
  <dcterms:created xsi:type="dcterms:W3CDTF">2021-09-01T18:33:00Z</dcterms:created>
  <dcterms:modified xsi:type="dcterms:W3CDTF">2021-09-01T18:33:00Z</dcterms:modified>
</cp:coreProperties>
</file>